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4BA0C" w14:textId="4B5678B0" w:rsidR="005D10EA" w:rsidRDefault="008434A8" w:rsidP="008434A8">
      <w:pPr>
        <w:widowControl w:val="0"/>
        <w:autoSpaceDE w:val="0"/>
        <w:autoSpaceDN w:val="0"/>
        <w:adjustRightInd w:val="0"/>
        <w:spacing w:before="19" w:after="0" w:line="250" w:lineRule="auto"/>
        <w:ind w:left="-850" w:right="2477" w:hanging="510"/>
        <w:rPr>
          <w:rFonts w:ascii="Arial" w:hAnsi="Arial" w:cs="Arial"/>
          <w:b/>
          <w:bCs/>
          <w:color w:val="231F20"/>
          <w:spacing w:val="-12"/>
          <w:w w:val="65"/>
          <w:position w:val="-1"/>
          <w:sz w:val="49"/>
          <w:szCs w:val="49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60E136" wp14:editId="75A17F58">
            <wp:extent cx="7557135" cy="10689607"/>
            <wp:effectExtent l="0" t="0" r="12065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onte domanda_iscrez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31" cy="107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3C65" w14:textId="77777777" w:rsidR="005D10EA" w:rsidRDefault="005D10EA">
      <w:pPr>
        <w:widowControl w:val="0"/>
        <w:autoSpaceDE w:val="0"/>
        <w:autoSpaceDN w:val="0"/>
        <w:adjustRightInd w:val="0"/>
        <w:spacing w:before="19" w:after="0" w:line="250" w:lineRule="auto"/>
        <w:ind w:left="3010" w:right="2477" w:hanging="510"/>
        <w:rPr>
          <w:rFonts w:ascii="Arial" w:hAnsi="Arial" w:cs="Arial"/>
          <w:b/>
          <w:bCs/>
          <w:color w:val="231F20"/>
          <w:spacing w:val="-12"/>
          <w:w w:val="65"/>
          <w:position w:val="-1"/>
          <w:sz w:val="49"/>
          <w:szCs w:val="49"/>
        </w:rPr>
      </w:pPr>
    </w:p>
    <w:p w14:paraId="6867C833" w14:textId="04B742DB" w:rsidR="005D10EA" w:rsidRDefault="005D10EA">
      <w:pPr>
        <w:widowControl w:val="0"/>
        <w:autoSpaceDE w:val="0"/>
        <w:autoSpaceDN w:val="0"/>
        <w:adjustRightInd w:val="0"/>
        <w:spacing w:before="19" w:after="0" w:line="250" w:lineRule="auto"/>
        <w:ind w:left="3010" w:right="2477" w:hanging="510"/>
        <w:rPr>
          <w:rFonts w:ascii="Arial" w:hAnsi="Arial" w:cs="Arial"/>
          <w:sz w:val="28"/>
          <w:szCs w:val="28"/>
        </w:rPr>
      </w:pPr>
    </w:p>
    <w:p w14:paraId="70783919" w14:textId="77777777" w:rsidR="00574BEA" w:rsidRDefault="00574BEA" w:rsidP="009438D4">
      <w:pPr>
        <w:pStyle w:val="Titolo1"/>
        <w:rPr>
          <w:sz w:val="24"/>
          <w:szCs w:val="24"/>
        </w:rPr>
      </w:pPr>
      <w:r>
        <w:rPr>
          <w:sz w:val="24"/>
          <w:szCs w:val="24"/>
        </w:rPr>
        <w:t>Il/La sottoscritto/a</w:t>
      </w:r>
    </w:p>
    <w:p w14:paraId="4F33557D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Cognome</w:t>
      </w:r>
      <w:r w:rsidR="00864ACB">
        <w:rPr>
          <w:sz w:val="24"/>
          <w:szCs w:val="24"/>
        </w:rPr>
        <w:t xml:space="preserve"> e nome</w:t>
      </w:r>
    </w:p>
    <w:p w14:paraId="7F637B57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267FBE21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Nazionalità</w:t>
      </w:r>
    </w:p>
    <w:p w14:paraId="0DADC5D8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5E8B9861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Data e luogo di nascita</w:t>
      </w:r>
    </w:p>
    <w:p w14:paraId="2C61A1D3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3889D44D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Codice fiscale</w:t>
      </w:r>
    </w:p>
    <w:p w14:paraId="1AA24DBD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5F8D153D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Residenza</w:t>
      </w:r>
    </w:p>
    <w:p w14:paraId="4274AD3C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</w:t>
      </w:r>
      <w:r w:rsidR="00864ACB" w:rsidRPr="005C7217">
        <w:rPr>
          <w:rFonts w:ascii="Cambria" w:hAnsi="Cambria"/>
        </w:rPr>
        <w:t>…………………………………….</w:t>
      </w:r>
    </w:p>
    <w:p w14:paraId="1126BC1A" w14:textId="77777777" w:rsidR="009438D4" w:rsidRPr="005540A1" w:rsidRDefault="009438D4" w:rsidP="009438D4">
      <w:pPr>
        <w:pStyle w:val="Titolo1"/>
        <w:rPr>
          <w:b w:val="0"/>
          <w:sz w:val="24"/>
          <w:szCs w:val="24"/>
        </w:rPr>
      </w:pPr>
      <w:r w:rsidRPr="005540A1">
        <w:rPr>
          <w:sz w:val="24"/>
          <w:szCs w:val="24"/>
        </w:rPr>
        <w:t xml:space="preserve">Domicilio </w:t>
      </w:r>
      <w:r w:rsidRPr="005540A1">
        <w:rPr>
          <w:b w:val="0"/>
          <w:sz w:val="24"/>
          <w:szCs w:val="24"/>
        </w:rPr>
        <w:t>(se diverso dalla residenza)</w:t>
      </w:r>
    </w:p>
    <w:p w14:paraId="160AFB1A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</w:t>
      </w:r>
      <w:r w:rsidR="00864ACB" w:rsidRPr="005C7217">
        <w:rPr>
          <w:rFonts w:ascii="Cambria" w:hAnsi="Cambria"/>
        </w:rPr>
        <w:t>…………………………………….</w:t>
      </w:r>
    </w:p>
    <w:p w14:paraId="3E4FDD20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Recapito telefonico</w:t>
      </w:r>
    </w:p>
    <w:p w14:paraId="18E2F5CF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55FCD03A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E-mail</w:t>
      </w:r>
    </w:p>
    <w:p w14:paraId="5ECD2C97" w14:textId="77777777" w:rsidR="009438D4" w:rsidRPr="005C7217" w:rsidRDefault="009438D4" w:rsidP="009438D4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.</w:t>
      </w:r>
    </w:p>
    <w:p w14:paraId="00348FCD" w14:textId="77777777" w:rsidR="009438D4" w:rsidRPr="005540A1" w:rsidRDefault="009438D4" w:rsidP="009438D4">
      <w:pPr>
        <w:pStyle w:val="Titolo1"/>
        <w:rPr>
          <w:sz w:val="24"/>
          <w:szCs w:val="24"/>
        </w:rPr>
      </w:pPr>
      <w:r w:rsidRPr="005540A1">
        <w:rPr>
          <w:sz w:val="24"/>
          <w:szCs w:val="24"/>
        </w:rPr>
        <w:t>Titolo di studio</w:t>
      </w:r>
    </w:p>
    <w:p w14:paraId="7B7D5102" w14:textId="77777777" w:rsidR="00FD19D8" w:rsidRDefault="009438D4" w:rsidP="00FD19D8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</w:t>
      </w:r>
      <w:r w:rsidR="00864ACB" w:rsidRPr="005C7217">
        <w:rPr>
          <w:rFonts w:ascii="Cambria" w:hAnsi="Cambria"/>
        </w:rPr>
        <w:t>……………………………</w:t>
      </w:r>
    </w:p>
    <w:p w14:paraId="3E4483FB" w14:textId="1D309BE0" w:rsidR="000E7D5F" w:rsidRPr="005540A1" w:rsidRDefault="000E7D5F" w:rsidP="000E7D5F">
      <w:pPr>
        <w:pStyle w:val="Titolo1"/>
        <w:rPr>
          <w:sz w:val="24"/>
          <w:szCs w:val="24"/>
        </w:rPr>
      </w:pPr>
      <w:r>
        <w:rPr>
          <w:sz w:val="24"/>
          <w:szCs w:val="24"/>
        </w:rPr>
        <w:t>Voto diploma</w:t>
      </w:r>
    </w:p>
    <w:p w14:paraId="658817B0" w14:textId="77777777" w:rsidR="000E7D5F" w:rsidRPr="005C7217" w:rsidRDefault="000E7D5F" w:rsidP="000E7D5F">
      <w:pPr>
        <w:spacing w:after="600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……………………………</w:t>
      </w:r>
    </w:p>
    <w:p w14:paraId="28C8E6A1" w14:textId="77777777" w:rsidR="000E7D5F" w:rsidRPr="005C7217" w:rsidRDefault="000E7D5F" w:rsidP="00FD19D8">
      <w:pPr>
        <w:spacing w:after="600"/>
        <w:rPr>
          <w:rFonts w:ascii="Cambria" w:hAnsi="Cambria"/>
        </w:rPr>
      </w:pPr>
    </w:p>
    <w:p w14:paraId="4F9F3DE4" w14:textId="77777777" w:rsidR="008434A8" w:rsidRDefault="00FD19D8" w:rsidP="00574BEA">
      <w:pPr>
        <w:spacing w:after="240"/>
        <w:rPr>
          <w:rFonts w:ascii="Cambria" w:hAnsi="Cambria"/>
        </w:rPr>
      </w:pPr>
      <w:r w:rsidRPr="005C7217">
        <w:rPr>
          <w:rFonts w:ascii="Cambria" w:hAnsi="Cambria"/>
        </w:rPr>
        <w:br w:type="page"/>
      </w:r>
    </w:p>
    <w:p w14:paraId="0E0DBD59" w14:textId="77777777" w:rsidR="008434A8" w:rsidRDefault="008434A8" w:rsidP="00574BEA">
      <w:pPr>
        <w:spacing w:after="240"/>
        <w:rPr>
          <w:rFonts w:ascii="Cambria" w:hAnsi="Cambria"/>
        </w:rPr>
      </w:pPr>
    </w:p>
    <w:p w14:paraId="4025ABC4" w14:textId="77777777" w:rsidR="008434A8" w:rsidRDefault="008434A8" w:rsidP="00574BEA">
      <w:pPr>
        <w:spacing w:after="240"/>
        <w:rPr>
          <w:rFonts w:ascii="Cambria" w:hAnsi="Cambria"/>
        </w:rPr>
      </w:pPr>
    </w:p>
    <w:p w14:paraId="1199BA02" w14:textId="6CD8B232" w:rsidR="00574BEA" w:rsidRDefault="00574BEA" w:rsidP="00574BEA">
      <w:pPr>
        <w:spacing w:after="240"/>
        <w:rPr>
          <w:rFonts w:ascii="Cambria" w:hAnsi="Cambria"/>
        </w:rPr>
      </w:pPr>
      <w:r>
        <w:rPr>
          <w:rFonts w:ascii="Cambria" w:hAnsi="Cambria"/>
        </w:rPr>
        <w:t xml:space="preserve">Chiede di essere ammesso alle selezioni per la frequenza del corso di </w:t>
      </w:r>
      <w:r w:rsidRPr="00574BEA">
        <w:rPr>
          <w:rFonts w:ascii="Cambria" w:hAnsi="Cambria"/>
        </w:rPr>
        <w:t>TECNICO PER IL RILIEVO 3D DI BENI CULTURALI ED AMBIENTALI</w:t>
      </w:r>
      <w:r w:rsidR="000E7D5F">
        <w:rPr>
          <w:rFonts w:ascii="Cambria" w:hAnsi="Cambria"/>
        </w:rPr>
        <w:t xml:space="preserve"> </w:t>
      </w:r>
      <w:bookmarkStart w:id="0" w:name="_GoBack"/>
      <w:r w:rsidR="000E7D5F" w:rsidRPr="000E7D5F">
        <w:rPr>
          <w:rFonts w:ascii="Cambria" w:hAnsi="Cambria"/>
          <w:b/>
        </w:rPr>
        <w:t>per la sede di Nuoro</w:t>
      </w:r>
      <w:bookmarkEnd w:id="0"/>
    </w:p>
    <w:p w14:paraId="74CC8FCC" w14:textId="77777777" w:rsidR="00137F0B" w:rsidRPr="00574BEA" w:rsidRDefault="00574BEA" w:rsidP="00574BEA">
      <w:pPr>
        <w:spacing w:after="240"/>
        <w:rPr>
          <w:rFonts w:ascii="Cambria" w:hAnsi="Cambria"/>
          <w:sz w:val="20"/>
          <w:szCs w:val="20"/>
        </w:rPr>
      </w:pPr>
      <w:r>
        <w:rPr>
          <w:rFonts w:ascii="Cambria" w:hAnsi="Cambria"/>
        </w:rPr>
        <w:t>A tale fine dichiara di essere i</w:t>
      </w:r>
      <w:r>
        <w:rPr>
          <w:rFonts w:ascii="Cambria" w:hAnsi="Cambria"/>
          <w:b/>
          <w:bCs/>
          <w:kern w:val="32"/>
          <w:sz w:val="24"/>
          <w:szCs w:val="24"/>
        </w:rPr>
        <w:t>scritto presso il centro per l'impiego di</w:t>
      </w:r>
      <w:r w:rsidR="005540A1" w:rsidRPr="005C7217">
        <w:rPr>
          <w:rFonts w:ascii="Cambria" w:hAnsi="Cambria"/>
          <w:bCs/>
          <w:kern w:val="32"/>
          <w:sz w:val="24"/>
          <w:szCs w:val="24"/>
        </w:rPr>
        <w:t>(</w:t>
      </w:r>
      <w:r w:rsidR="00137F0B" w:rsidRPr="005C7217">
        <w:rPr>
          <w:rFonts w:ascii="Cambria" w:hAnsi="Cambria"/>
          <w:bCs/>
          <w:kern w:val="32"/>
          <w:sz w:val="24"/>
          <w:szCs w:val="24"/>
        </w:rPr>
        <w:t>indicare il CPI territoriale di competenza)</w:t>
      </w:r>
    </w:p>
    <w:p w14:paraId="66B58875" w14:textId="77777777" w:rsidR="0001551C" w:rsidRPr="005C7217" w:rsidRDefault="0001551C" w:rsidP="0001551C">
      <w:pPr>
        <w:spacing w:after="100" w:afterAutospacing="1" w:line="240" w:lineRule="auto"/>
        <w:rPr>
          <w:rFonts w:ascii="Cambria" w:hAnsi="Cambria"/>
        </w:rPr>
      </w:pPr>
      <w:r w:rsidRPr="005C7217">
        <w:rPr>
          <w:rFonts w:ascii="Cambria" w:hAnsi="Cambria"/>
        </w:rPr>
        <w:t>…………………………………………………………………………………………………………………………………………………</w:t>
      </w:r>
    </w:p>
    <w:p w14:paraId="5D40DA60" w14:textId="77777777" w:rsidR="005540A1" w:rsidRPr="005C7217" w:rsidRDefault="005540A1" w:rsidP="005540A1">
      <w:pPr>
        <w:spacing w:after="120" w:line="240" w:lineRule="auto"/>
        <w:rPr>
          <w:rFonts w:ascii="Cambria" w:hAnsi="Cambria"/>
          <w:bCs/>
          <w:kern w:val="32"/>
          <w:sz w:val="28"/>
          <w:szCs w:val="28"/>
        </w:rPr>
      </w:pPr>
    </w:p>
    <w:p w14:paraId="1C0687F8" w14:textId="77777777" w:rsidR="005540A1" w:rsidRPr="005C7217" w:rsidRDefault="005540A1" w:rsidP="005540A1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5C7217">
        <w:rPr>
          <w:rFonts w:ascii="Cambria" w:hAnsi="Cambria"/>
          <w:bCs/>
          <w:kern w:val="32"/>
          <w:sz w:val="20"/>
          <w:szCs w:val="20"/>
        </w:rPr>
        <w:t>Luogo e data</w:t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  <w:t>Firma</w:t>
      </w:r>
    </w:p>
    <w:p w14:paraId="419AE892" w14:textId="77777777" w:rsidR="00FD19D8" w:rsidRPr="005C7217" w:rsidRDefault="00FD19D8" w:rsidP="005540A1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5C7217">
        <w:rPr>
          <w:rFonts w:ascii="Cambria" w:hAnsi="Cambria"/>
          <w:bCs/>
          <w:kern w:val="32"/>
          <w:sz w:val="20"/>
          <w:szCs w:val="20"/>
        </w:rPr>
        <w:t>……………………………………….</w:t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  <w:t>……………………………………………</w:t>
      </w:r>
    </w:p>
    <w:p w14:paraId="6ED8FAB5" w14:textId="77777777" w:rsidR="00CE7C5A" w:rsidRPr="005C7217" w:rsidRDefault="00CE7C5A" w:rsidP="00CE7C5A">
      <w:pPr>
        <w:spacing w:after="120" w:line="240" w:lineRule="auto"/>
        <w:rPr>
          <w:rFonts w:ascii="Cambria" w:hAnsi="Cambria"/>
          <w:bCs/>
          <w:kern w:val="32"/>
          <w:sz w:val="28"/>
          <w:szCs w:val="28"/>
        </w:rPr>
      </w:pPr>
    </w:p>
    <w:p w14:paraId="1516F182" w14:textId="77777777" w:rsidR="00574BEA" w:rsidRDefault="005540A1" w:rsidP="00574BE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5C7217">
        <w:rPr>
          <w:rFonts w:ascii="Cambria" w:hAnsi="Cambria"/>
          <w:bCs/>
          <w:kern w:val="32"/>
          <w:sz w:val="18"/>
          <w:szCs w:val="18"/>
        </w:rPr>
        <w:t>Il sottoscritto, a</w:t>
      </w:r>
      <w:r w:rsidR="00CE7C5A" w:rsidRPr="005C7217">
        <w:rPr>
          <w:rFonts w:ascii="Cambria" w:hAnsi="Cambria"/>
          <w:bCs/>
          <w:kern w:val="32"/>
          <w:sz w:val="18"/>
          <w:szCs w:val="18"/>
        </w:rPr>
        <w:t>i sensi della vigente normativa in materia di privacy, autorizz</w:t>
      </w:r>
      <w:r w:rsidRPr="005C7217">
        <w:rPr>
          <w:rFonts w:ascii="Cambria" w:hAnsi="Cambria"/>
          <w:bCs/>
          <w:kern w:val="32"/>
          <w:sz w:val="18"/>
          <w:szCs w:val="18"/>
        </w:rPr>
        <w:t>a e dichiara</w:t>
      </w:r>
      <w:r w:rsidR="00CE7C5A" w:rsidRPr="005C7217">
        <w:rPr>
          <w:rFonts w:ascii="Cambria" w:hAnsi="Cambria"/>
          <w:bCs/>
          <w:kern w:val="32"/>
          <w:sz w:val="18"/>
          <w:szCs w:val="18"/>
        </w:rPr>
        <w:t xml:space="preserve"> di essere consapevole che i dati raccolti con il presente </w:t>
      </w:r>
      <w:r w:rsidRPr="005C7217">
        <w:rPr>
          <w:rFonts w:ascii="Cambria" w:hAnsi="Cambria"/>
          <w:bCs/>
          <w:kern w:val="32"/>
          <w:sz w:val="18"/>
          <w:szCs w:val="18"/>
        </w:rPr>
        <w:t>modulo</w:t>
      </w:r>
      <w:r w:rsidR="00CE7C5A" w:rsidRPr="005C7217">
        <w:rPr>
          <w:rFonts w:ascii="Cambria" w:hAnsi="Cambria"/>
          <w:bCs/>
          <w:kern w:val="32"/>
          <w:sz w:val="18"/>
          <w:szCs w:val="18"/>
        </w:rPr>
        <w:t xml:space="preserve"> saranno trattati in modo aggregato esclusivamente per le finalità di cui al progetto </w:t>
      </w:r>
      <w:r w:rsidR="00574BEA" w:rsidRPr="00574BEA">
        <w:rPr>
          <w:rFonts w:ascii="Cambria" w:hAnsi="Cambria"/>
          <w:bCs/>
          <w:kern w:val="32"/>
          <w:sz w:val="18"/>
          <w:szCs w:val="18"/>
        </w:rPr>
        <w:t xml:space="preserve">“Attività integrate per </w:t>
      </w:r>
      <w:proofErr w:type="spellStart"/>
      <w:r w:rsidR="00574BEA" w:rsidRPr="00574BEA">
        <w:rPr>
          <w:rFonts w:ascii="Cambria" w:hAnsi="Cambria"/>
          <w:bCs/>
          <w:kern w:val="32"/>
          <w:sz w:val="18"/>
          <w:szCs w:val="18"/>
        </w:rPr>
        <w:t>l'empowerment</w:t>
      </w:r>
      <w:proofErr w:type="spellEnd"/>
      <w:r w:rsidR="00574BEA" w:rsidRPr="00574BEA">
        <w:rPr>
          <w:rFonts w:ascii="Cambria" w:hAnsi="Cambria"/>
          <w:bCs/>
          <w:kern w:val="32"/>
          <w:sz w:val="18"/>
          <w:szCs w:val="18"/>
        </w:rPr>
        <w:t>, la formazione professionale, la certificazione delle competenze, l'accompagnamento al lavoro, la promozione di nuova imprenditorialità, la mobilità transnazionale negli ambiti della Green &amp; Blue Economy”. Asse prioritario 1 - Occupazione - Obiettivo specifico 8.5 -azione dell'accordo di partenariato 8.5.1</w:t>
      </w:r>
      <w:r w:rsidR="00574BEA">
        <w:rPr>
          <w:rFonts w:ascii="Cambria" w:hAnsi="Cambria"/>
          <w:bCs/>
          <w:kern w:val="32"/>
          <w:sz w:val="18"/>
          <w:szCs w:val="18"/>
        </w:rPr>
        <w:t xml:space="preserve">. </w:t>
      </w:r>
      <w:r w:rsidR="00574BEA" w:rsidRPr="00574BEA">
        <w:rPr>
          <w:rFonts w:ascii="Cambria" w:hAnsi="Cambria"/>
          <w:bCs/>
          <w:kern w:val="32"/>
          <w:sz w:val="18"/>
          <w:szCs w:val="18"/>
        </w:rPr>
        <w:t>LINEA 1- TIPOLOGIA A2 TITOLO DELL'OPERAZIONE: "Turismo, Cultura e ICT: percorsi di sviluppo per la Sardegna" DCT DCT2016A2R065 - CUP E87B16001480009 - CLP 1001031851GR16001</w:t>
      </w:r>
    </w:p>
    <w:p w14:paraId="2C3BD687" w14:textId="77777777" w:rsidR="00CE7C5A" w:rsidRPr="005C7217" w:rsidRDefault="00CE7C5A" w:rsidP="00FD19D8">
      <w:pPr>
        <w:spacing w:after="120" w:line="240" w:lineRule="auto"/>
        <w:jc w:val="both"/>
        <w:rPr>
          <w:rFonts w:ascii="Cambria" w:hAnsi="Cambria"/>
          <w:bCs/>
          <w:kern w:val="32"/>
          <w:sz w:val="18"/>
          <w:szCs w:val="18"/>
        </w:rPr>
      </w:pPr>
    </w:p>
    <w:p w14:paraId="0EA1CBC4" w14:textId="77777777" w:rsidR="005540A1" w:rsidRPr="005C7217" w:rsidRDefault="005540A1" w:rsidP="00CE7C5A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</w:p>
    <w:p w14:paraId="7012E60F" w14:textId="77777777" w:rsidR="005540A1" w:rsidRPr="005C7217" w:rsidRDefault="005540A1" w:rsidP="00CE7C5A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5C7217">
        <w:rPr>
          <w:rFonts w:ascii="Cambria" w:hAnsi="Cambria"/>
          <w:bCs/>
          <w:kern w:val="32"/>
          <w:sz w:val="20"/>
          <w:szCs w:val="20"/>
        </w:rPr>
        <w:t>Luogo e data</w:t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</w:r>
      <w:r w:rsidRPr="005C7217">
        <w:rPr>
          <w:rFonts w:ascii="Cambria" w:hAnsi="Cambria"/>
          <w:bCs/>
          <w:kern w:val="32"/>
          <w:sz w:val="20"/>
          <w:szCs w:val="20"/>
        </w:rPr>
        <w:tab/>
        <w:t>Firma</w:t>
      </w:r>
    </w:p>
    <w:p w14:paraId="2010AEB5" w14:textId="77777777" w:rsidR="00FD19D8" w:rsidRDefault="00FD19D8" w:rsidP="00FD19D8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 w:rsidRPr="00FD19D8">
        <w:rPr>
          <w:rFonts w:ascii="Cambria" w:hAnsi="Cambria"/>
          <w:bCs/>
          <w:kern w:val="32"/>
          <w:sz w:val="20"/>
          <w:szCs w:val="20"/>
        </w:rPr>
        <w:t>……………………………………….</w:t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</w:r>
      <w:r w:rsidRPr="00FD19D8">
        <w:rPr>
          <w:rFonts w:ascii="Cambria" w:hAnsi="Cambria"/>
          <w:bCs/>
          <w:kern w:val="32"/>
          <w:sz w:val="20"/>
          <w:szCs w:val="20"/>
        </w:rPr>
        <w:tab/>
        <w:t>……………………………………………</w:t>
      </w:r>
    </w:p>
    <w:p w14:paraId="3B0B26E7" w14:textId="77777777" w:rsidR="00A0201E" w:rsidRDefault="00A0201E" w:rsidP="00FD19D8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</w:p>
    <w:p w14:paraId="35E03AE5" w14:textId="77777777" w:rsidR="00A0201E" w:rsidRDefault="00A0201E" w:rsidP="00FD19D8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</w:p>
    <w:p w14:paraId="764027E6" w14:textId="77777777" w:rsidR="00A0201E" w:rsidRDefault="00A0201E" w:rsidP="00FD19D8">
      <w:p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>
        <w:rPr>
          <w:rFonts w:ascii="Cambria" w:hAnsi="Cambria"/>
          <w:bCs/>
          <w:kern w:val="32"/>
          <w:sz w:val="20"/>
          <w:szCs w:val="20"/>
        </w:rPr>
        <w:t>ALLEGATI</w:t>
      </w:r>
    </w:p>
    <w:p w14:paraId="1647920D" w14:textId="77777777" w:rsidR="00A0201E" w:rsidRDefault="00A0201E" w:rsidP="00A0201E">
      <w:pPr>
        <w:numPr>
          <w:ilvl w:val="0"/>
          <w:numId w:val="3"/>
        </w:num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>
        <w:rPr>
          <w:rFonts w:ascii="Cambria" w:hAnsi="Cambria"/>
          <w:bCs/>
          <w:kern w:val="32"/>
          <w:sz w:val="20"/>
          <w:szCs w:val="20"/>
        </w:rPr>
        <w:t xml:space="preserve">Fotocopia documento di identità </w:t>
      </w:r>
    </w:p>
    <w:p w14:paraId="52BABAFD" w14:textId="77777777" w:rsidR="00A0201E" w:rsidRDefault="00A0201E" w:rsidP="00A0201E">
      <w:pPr>
        <w:numPr>
          <w:ilvl w:val="0"/>
          <w:numId w:val="3"/>
        </w:numPr>
        <w:spacing w:after="120" w:line="240" w:lineRule="auto"/>
        <w:rPr>
          <w:rFonts w:ascii="Cambria" w:hAnsi="Cambria"/>
          <w:bCs/>
          <w:kern w:val="32"/>
          <w:sz w:val="20"/>
          <w:szCs w:val="20"/>
        </w:rPr>
      </w:pPr>
      <w:r>
        <w:rPr>
          <w:rFonts w:ascii="Cambria" w:hAnsi="Cambria"/>
          <w:bCs/>
          <w:kern w:val="32"/>
          <w:sz w:val="20"/>
          <w:szCs w:val="20"/>
        </w:rPr>
        <w:t>Curriculum Vitae</w:t>
      </w:r>
    </w:p>
    <w:p w14:paraId="60A45393" w14:textId="77777777" w:rsidR="00A0201E" w:rsidRPr="00FD19D8" w:rsidRDefault="00A0201E" w:rsidP="00864ACB">
      <w:pPr>
        <w:spacing w:after="120" w:line="240" w:lineRule="auto"/>
        <w:ind w:left="720"/>
        <w:rPr>
          <w:rFonts w:ascii="Cambria" w:hAnsi="Cambria"/>
          <w:bCs/>
          <w:kern w:val="32"/>
          <w:sz w:val="20"/>
          <w:szCs w:val="20"/>
        </w:rPr>
      </w:pPr>
    </w:p>
    <w:p w14:paraId="1B271C2D" w14:textId="77777777" w:rsidR="002D2C28" w:rsidRPr="005C7217" w:rsidRDefault="002D2C28" w:rsidP="002D2C28">
      <w:pPr>
        <w:rPr>
          <w:rFonts w:ascii="Cambria" w:hAnsi="Cambria"/>
        </w:rPr>
      </w:pPr>
    </w:p>
    <w:p w14:paraId="4670A1CB" w14:textId="77777777" w:rsidR="002D2C28" w:rsidRPr="005C7217" w:rsidRDefault="002D2C28" w:rsidP="002D2C28">
      <w:pPr>
        <w:rPr>
          <w:rFonts w:ascii="Cambria" w:hAnsi="Cambria"/>
        </w:rPr>
      </w:pPr>
    </w:p>
    <w:sectPr w:rsidR="002D2C28" w:rsidRPr="005C7217" w:rsidSect="008434A8">
      <w:type w:val="continuous"/>
      <w:pgSz w:w="11900" w:h="16840"/>
      <w:pgMar w:top="0" w:right="1440" w:bottom="280" w:left="1360" w:header="720" w:footer="720" w:gutter="0"/>
      <w:cols w:space="720" w:equalWidth="0">
        <w:col w:w="9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124"/>
    <w:multiLevelType w:val="hybridMultilevel"/>
    <w:tmpl w:val="A1A0FFEA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4F78"/>
    <w:multiLevelType w:val="hybridMultilevel"/>
    <w:tmpl w:val="DD6AEB84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74E5"/>
    <w:multiLevelType w:val="hybridMultilevel"/>
    <w:tmpl w:val="91969D0E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12C82"/>
    <w:multiLevelType w:val="hybridMultilevel"/>
    <w:tmpl w:val="5184A904"/>
    <w:lvl w:ilvl="0" w:tplc="858E1FD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D4"/>
    <w:rsid w:val="0001551C"/>
    <w:rsid w:val="000548E5"/>
    <w:rsid w:val="000E7D5F"/>
    <w:rsid w:val="00105AFF"/>
    <w:rsid w:val="00137F0B"/>
    <w:rsid w:val="001D58E7"/>
    <w:rsid w:val="002D2C28"/>
    <w:rsid w:val="00300406"/>
    <w:rsid w:val="003B7E05"/>
    <w:rsid w:val="005540A1"/>
    <w:rsid w:val="00574BEA"/>
    <w:rsid w:val="005C7217"/>
    <w:rsid w:val="005D10EA"/>
    <w:rsid w:val="00721C90"/>
    <w:rsid w:val="00746BE1"/>
    <w:rsid w:val="007E1B4B"/>
    <w:rsid w:val="00806BD5"/>
    <w:rsid w:val="008434A8"/>
    <w:rsid w:val="00864ACB"/>
    <w:rsid w:val="009438D4"/>
    <w:rsid w:val="00A0201E"/>
    <w:rsid w:val="00A33703"/>
    <w:rsid w:val="00B45802"/>
    <w:rsid w:val="00B45D94"/>
    <w:rsid w:val="00B7152F"/>
    <w:rsid w:val="00CE7C5A"/>
    <w:rsid w:val="00DE6D84"/>
    <w:rsid w:val="00E55BAA"/>
    <w:rsid w:val="00FD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6E1E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38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9438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B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0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38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9438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6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6B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00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F0327-5D66-4E03-8269-F0F44ED1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9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onte domanda_iscrez.ai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 domanda_iscrez.ai</dc:title>
  <dc:creator>valentina sanna</dc:creator>
  <cp:lastModifiedBy>C.Oliva</cp:lastModifiedBy>
  <cp:revision>3</cp:revision>
  <dcterms:created xsi:type="dcterms:W3CDTF">2019-07-11T08:47:00Z</dcterms:created>
  <dcterms:modified xsi:type="dcterms:W3CDTF">2019-07-11T08:48:00Z</dcterms:modified>
</cp:coreProperties>
</file>